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4EA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E54A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F1A1D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68FF-DC41-49D1-8CBF-A4326C30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7</cp:revision>
  <cp:lastPrinted>2024-01-24T07:53:00Z</cp:lastPrinted>
  <dcterms:created xsi:type="dcterms:W3CDTF">2018-03-29T06:06:00Z</dcterms:created>
  <dcterms:modified xsi:type="dcterms:W3CDTF">2024-08-21T06:41:00Z</dcterms:modified>
</cp:coreProperties>
</file>